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719F" w14:textId="3E0395B0" w:rsidR="0000787C" w:rsidRDefault="00DA694C" w:rsidP="00791AC6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Ficha de inscrição:</w:t>
      </w:r>
    </w:p>
    <w:p w14:paraId="7B3D9270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C661" wp14:editId="0FBA6D8E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524500" cy="476250"/>
                <wp:effectExtent l="0" t="0" r="19050" b="19050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24.65pt;height:37.5pt;width:435pt;mso-position-horizontal:right;mso-position-horizontal-relative:margin;z-index:251659264;v-text-anchor:middle;mso-width-relative:page;mso-height-relative:page;" fillcolor="#FFFFFF [3212]" filled="t" stroked="t" coordsize="21600,21600" arcsize="0.166666666666667" o:gfxdata="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qlqrDTAAAABwEAAA8AAAAAAAAAAQAgAAAAIgAAAGRycy9kb3ducmV2LnhtbFBL&#10;AQIUABQAAAAIAIdO4kBArGBRbQIAANwEAAAOAAAAAAAAAAEAIAAAACI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Nome: </w:t>
      </w:r>
    </w:p>
    <w:p w14:paraId="0427BCF1" w14:textId="77777777" w:rsidR="0000787C" w:rsidRDefault="0000787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03880C8C" w14:textId="77777777" w:rsidR="0000787C" w:rsidRDefault="0000787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155603AB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rada:</w:t>
      </w:r>
    </w:p>
    <w:p w14:paraId="1FD7826D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98CDD" wp14:editId="4F6E07E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24500" cy="5715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0.75pt;height:45pt;width:435pt;mso-position-horizontal:right;mso-position-horizontal-relative:margin;z-index:251660288;v-text-anchor:middle;mso-width-relative:page;mso-height-relative:page;" fillcolor="#FFFFFF [3212]" filled="t" stroked="t" coordsize="21600,21600" arcsize="0.166666666666667" o:gfxdata="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TJeef0QAAAAUBAAAPAAAAAAAAAAEAIAAAACIAAABkcnMvZG93bnJldi54bWxQSwECFAAU&#10;AAAACACHTuJA4Eu872oCAADcBAAADgAAAAAAAAABACAAAAAgAQAAZHJzL2Uyb0RvYy54bWxQSwUG&#10;AAAAAAYABgBZAQAA/AU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29B35821" w14:textId="77777777" w:rsidR="0000787C" w:rsidRDefault="0000787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6048BD3B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ódigo-Postal:</w:t>
      </w:r>
    </w:p>
    <w:p w14:paraId="61907911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1E815" wp14:editId="54A14C3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524500" cy="47625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0.95pt;height:37.5pt;width:435pt;mso-position-horizontal:right;mso-position-horizontal-relative:margin;z-index:251661312;v-text-anchor:middle;mso-width-relative:page;mso-height-relative:page;" fillcolor="#FFFFFF [3212]" filled="t" stroked="t" coordsize="21600,21600" arcsize="0.166666666666667" o:gfxdata="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52VQXRAAAABQEAAA8AAAAAAAAAAQAgAAAAIgAAAGRycy9kb3ducmV2LnhtbFBL&#10;AQIUABQAAAAIAIdO4kD/XrTvbwIAANwEAAAOAAAAAAAAAAEAIAAAACA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7E816BF2" w14:textId="77777777" w:rsidR="0000787C" w:rsidRDefault="0000787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46171CE6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efone:</w:t>
      </w:r>
    </w:p>
    <w:p w14:paraId="7FBC724D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B01E" wp14:editId="2815513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524500" cy="476250"/>
                <wp:effectExtent l="0" t="0" r="19050" b="1905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0.55pt;height:37.5pt;width:435pt;mso-position-horizontal:right;mso-position-horizontal-relative:margin;z-index:251662336;v-text-anchor:middle;mso-width-relative:page;mso-height-relative:page;" fillcolor="#FFFFFF [3212]" filled="t" stroked="t" coordsize="21600,21600" arcsize="0.166666666666667" o:gfxdata="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XaVHzSAAAABQEAAA8AAAAAAAAAAQAgAAAAIgAAAGRycy9kb3ducmV2LnhtbFBL&#10;AQIUABQAAAAIAIdO4kAAtWpFbgIAANwEAAAOAAAAAAAAAAEAIAAAACE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7B79F080" w14:textId="77777777" w:rsidR="0000787C" w:rsidRDefault="0000787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100C5A82" w14:textId="77777777" w:rsidR="0000787C" w:rsidRDefault="00DA694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91DB8" wp14:editId="2855EFEA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524500" cy="476250"/>
                <wp:effectExtent l="0" t="0" r="19050" b="1905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top:17.7pt;height:37.5pt;width:435pt;mso-position-horizontal:right;mso-position-horizontal-relative:margin;z-index:251663360;v-text-anchor:middle;mso-width-relative:page;mso-height-relative:page;" fillcolor="#FFFFFF [3212]" filled="t" stroked="t" coordsize="21600,21600" arcsize="0.166666666666667" o:gfxdata="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x1KJdQAAAAHAQAADwAAAAAAAAABACAAAAAiAAAAZHJzL2Rvd25yZXYueG1s&#10;UEsBAhQAFAAAAAgAh07iQH9PuPduAgAA3AQAAA4AAAAAAAAAAQAgAAAAIwEAAGRycy9lMm9Eb2Mu&#10;eG1sUEsFBgAAAAAGAAYAWQEAAAMG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Mail:</w:t>
      </w:r>
    </w:p>
    <w:p w14:paraId="44F8F861" w14:textId="77777777" w:rsidR="0000787C" w:rsidRDefault="0000787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E5D8233" w14:textId="77777777" w:rsidR="0000787C" w:rsidRDefault="0000787C">
      <w:pPr>
        <w:spacing w:after="0"/>
        <w:rPr>
          <w:rFonts w:asciiTheme="majorHAnsi" w:hAnsiTheme="majorHAnsi" w:cstheme="majorHAnsi"/>
          <w:sz w:val="28"/>
          <w:szCs w:val="28"/>
          <w:lang w:eastAsia="pt-PT"/>
        </w:rPr>
      </w:pPr>
    </w:p>
    <w:p w14:paraId="045893A8" w14:textId="52F19290" w:rsidR="0000787C" w:rsidRDefault="00DA694C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eastAsia="pt-PT"/>
        </w:rPr>
      </w:pPr>
      <w:r>
        <w:rPr>
          <w:rFonts w:asciiTheme="majorHAnsi" w:hAnsiTheme="majorHAnsi" w:cstheme="majorHAnsi"/>
          <w:b/>
          <w:sz w:val="28"/>
          <w:szCs w:val="28"/>
          <w:lang w:eastAsia="pt-PT"/>
        </w:rPr>
        <w:t>Valor da inscrição 1</w:t>
      </w:r>
      <w:r w:rsidR="00AC6580">
        <w:rPr>
          <w:rFonts w:asciiTheme="majorHAnsi" w:hAnsiTheme="majorHAnsi" w:cstheme="majorHAnsi"/>
          <w:b/>
          <w:sz w:val="28"/>
          <w:szCs w:val="28"/>
          <w:lang w:eastAsia="pt-PT"/>
        </w:rPr>
        <w:t>2</w:t>
      </w:r>
      <w:r>
        <w:rPr>
          <w:rFonts w:asciiTheme="majorHAnsi" w:hAnsiTheme="majorHAnsi" w:cstheme="majorHAnsi"/>
          <w:b/>
          <w:sz w:val="28"/>
          <w:szCs w:val="28"/>
          <w:lang w:eastAsia="pt-PT"/>
        </w:rPr>
        <w:t>0,00€ para Coletividades e grupos informais que tenham participado no Carnaval ou 200,00€ para não participantes no Carnaval, a ser pago no ato da inscrição.</w:t>
      </w:r>
    </w:p>
    <w:p w14:paraId="55253F30" w14:textId="77777777" w:rsidR="0000787C" w:rsidRDefault="00DA694C">
      <w:pPr>
        <w:spacing w:after="0"/>
        <w:rPr>
          <w:rFonts w:asciiTheme="majorHAnsi" w:hAnsiTheme="majorHAnsi" w:cstheme="majorHAnsi"/>
          <w:b/>
          <w:sz w:val="28"/>
          <w:szCs w:val="28"/>
          <w:lang w:eastAsia="pt-PT"/>
        </w:rPr>
      </w:pPr>
      <w:r>
        <w:rPr>
          <w:rFonts w:asciiTheme="majorHAnsi" w:hAnsiTheme="majorHAnsi" w:cstheme="majorHAnsi"/>
          <w:b/>
          <w:sz w:val="28"/>
          <w:szCs w:val="28"/>
          <w:lang w:eastAsia="pt-PT"/>
        </w:rPr>
        <w:t>Valor da inscrição 15,00€ a ser pago no ato da inscrição para artesãos.</w:t>
      </w:r>
    </w:p>
    <w:p w14:paraId="10F60642" w14:textId="77777777" w:rsidR="0000787C" w:rsidRDefault="0000787C">
      <w:pPr>
        <w:spacing w:after="0"/>
        <w:rPr>
          <w:rFonts w:asciiTheme="majorHAnsi" w:hAnsiTheme="majorHAnsi" w:cstheme="majorHAnsi"/>
          <w:b/>
          <w:sz w:val="28"/>
          <w:szCs w:val="28"/>
          <w:lang w:eastAsia="pt-PT"/>
        </w:rPr>
      </w:pPr>
    </w:p>
    <w:p w14:paraId="495AC215" w14:textId="77777777" w:rsidR="0000787C" w:rsidRDefault="00DA694C">
      <w:pPr>
        <w:spacing w:after="0"/>
        <w:rPr>
          <w:rFonts w:asciiTheme="majorHAnsi" w:hAnsiTheme="majorHAnsi" w:cstheme="majorHAnsi"/>
          <w:b/>
          <w:sz w:val="28"/>
          <w:szCs w:val="28"/>
          <w:lang w:eastAsia="pt-PT"/>
        </w:rPr>
      </w:pPr>
      <w:r>
        <w:rPr>
          <w:rFonts w:asciiTheme="majorHAnsi" w:hAnsiTheme="majorHAnsi" w:cstheme="majorHAnsi"/>
          <w:b/>
          <w:sz w:val="28"/>
          <w:szCs w:val="28"/>
          <w:lang w:eastAsia="pt-PT"/>
        </w:rPr>
        <w:t>Declaro que tomei conhecimento e concordo com o regulamento do evento.</w:t>
      </w:r>
    </w:p>
    <w:p w14:paraId="39D46AA2" w14:textId="77777777" w:rsidR="0000787C" w:rsidRDefault="00DA694C">
      <w:pPr>
        <w:spacing w:after="0"/>
        <w:rPr>
          <w:rFonts w:asciiTheme="majorHAnsi" w:hAnsiTheme="majorHAnsi" w:cstheme="majorHAnsi"/>
          <w:sz w:val="28"/>
          <w:szCs w:val="28"/>
          <w:lang w:eastAsia="pt-PT"/>
        </w:rPr>
      </w:pPr>
      <w:r>
        <w:rPr>
          <w:rFonts w:asciiTheme="majorHAnsi" w:hAnsiTheme="majorHAnsi" w:cstheme="majorHAnsi"/>
          <w:sz w:val="28"/>
          <w:szCs w:val="28"/>
          <w:lang w:eastAsia="pt-PT"/>
        </w:rPr>
        <w:t>____________________________________________________________</w:t>
      </w:r>
    </w:p>
    <w:p w14:paraId="250B9BE0" w14:textId="77777777" w:rsidR="0000787C" w:rsidRDefault="00DA694C">
      <w:pPr>
        <w:spacing w:after="0"/>
        <w:jc w:val="center"/>
        <w:rPr>
          <w:rFonts w:asciiTheme="majorHAnsi" w:hAnsiTheme="majorHAnsi" w:cstheme="majorHAnsi"/>
          <w:sz w:val="28"/>
          <w:szCs w:val="28"/>
          <w:lang w:eastAsia="pt-PT"/>
        </w:rPr>
      </w:pPr>
      <w:r>
        <w:rPr>
          <w:rFonts w:asciiTheme="majorHAnsi" w:hAnsiTheme="majorHAnsi" w:cstheme="majorHAnsi"/>
          <w:sz w:val="28"/>
          <w:szCs w:val="28"/>
          <w:lang w:eastAsia="pt-PT"/>
        </w:rPr>
        <w:t>(Assinatura conforme o documento de identificação)</w:t>
      </w:r>
    </w:p>
    <w:p w14:paraId="49679DBE" w14:textId="77777777" w:rsidR="0000787C" w:rsidRDefault="0000787C">
      <w:pPr>
        <w:spacing w:after="0"/>
        <w:rPr>
          <w:rFonts w:asciiTheme="majorHAnsi" w:hAnsiTheme="majorHAnsi" w:cstheme="majorHAnsi"/>
          <w:sz w:val="28"/>
          <w:szCs w:val="28"/>
          <w:lang w:eastAsia="pt-PT"/>
        </w:rPr>
      </w:pPr>
    </w:p>
    <w:p w14:paraId="271B52CC" w14:textId="354D66FC" w:rsidR="0000787C" w:rsidRDefault="00DA694C">
      <w:pPr>
        <w:spacing w:after="0"/>
        <w:rPr>
          <w:rFonts w:asciiTheme="majorHAnsi" w:hAnsiTheme="majorHAnsi" w:cstheme="majorHAnsi"/>
          <w:sz w:val="28"/>
          <w:szCs w:val="28"/>
          <w:lang w:eastAsia="pt-PT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eastAsia="pt-PT"/>
        </w:rPr>
        <w:t>Fiães,_</w:t>
      </w:r>
      <w:proofErr w:type="gramEnd"/>
      <w:r>
        <w:rPr>
          <w:rFonts w:asciiTheme="majorHAnsi" w:hAnsiTheme="majorHAnsi" w:cstheme="majorHAnsi"/>
          <w:sz w:val="28"/>
          <w:szCs w:val="28"/>
          <w:lang w:eastAsia="pt-PT"/>
        </w:rPr>
        <w:t xml:space="preserve">____ de _______________ </w:t>
      </w:r>
      <w:proofErr w:type="spellStart"/>
      <w:r>
        <w:rPr>
          <w:rFonts w:asciiTheme="majorHAnsi" w:hAnsiTheme="majorHAnsi" w:cstheme="majorHAnsi"/>
          <w:sz w:val="28"/>
          <w:szCs w:val="28"/>
          <w:lang w:eastAsia="pt-PT"/>
        </w:rPr>
        <w:t>de</w:t>
      </w:r>
      <w:proofErr w:type="spellEnd"/>
      <w:r>
        <w:rPr>
          <w:rFonts w:asciiTheme="majorHAnsi" w:hAnsiTheme="majorHAnsi" w:cstheme="majorHAnsi"/>
          <w:sz w:val="28"/>
          <w:szCs w:val="28"/>
          <w:lang w:eastAsia="pt-PT"/>
        </w:rPr>
        <w:t xml:space="preserve"> 202</w:t>
      </w:r>
      <w:r w:rsidR="00D300F1">
        <w:rPr>
          <w:rFonts w:asciiTheme="majorHAnsi" w:hAnsiTheme="majorHAnsi" w:cstheme="majorHAnsi"/>
          <w:sz w:val="28"/>
          <w:szCs w:val="28"/>
          <w:lang w:eastAsia="pt-PT"/>
        </w:rPr>
        <w:t>3</w:t>
      </w:r>
    </w:p>
    <w:p w14:paraId="5E442E9B" w14:textId="77777777" w:rsidR="0000787C" w:rsidRDefault="00DA694C">
      <w:pPr>
        <w:spacing w:after="0"/>
        <w:rPr>
          <w:rFonts w:asciiTheme="majorHAnsi" w:hAnsiTheme="majorHAnsi" w:cstheme="majorHAnsi"/>
          <w:sz w:val="28"/>
          <w:szCs w:val="28"/>
          <w:lang w:eastAsia="pt-PT"/>
        </w:rPr>
      </w:pPr>
      <w:r>
        <w:rPr>
          <w:rFonts w:asciiTheme="majorHAnsi" w:hAnsiTheme="majorHAnsi" w:cstheme="maj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1B635" wp14:editId="0517CCB3">
                <wp:simplePos x="0" y="0"/>
                <wp:positionH relativeFrom="column">
                  <wp:posOffset>2228850</wp:posOffset>
                </wp:positionH>
                <wp:positionV relativeFrom="paragraph">
                  <wp:posOffset>140970</wp:posOffset>
                </wp:positionV>
                <wp:extent cx="4000500" cy="1066800"/>
                <wp:effectExtent l="0" t="0" r="19050" b="19685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784" cy="10666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52E0" w14:textId="1710CFF3" w:rsidR="0000787C" w:rsidRDefault="00DA694C">
                            <w:pPr>
                              <w:spacing w:after="0"/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>Inscrição aceite a _____</w:t>
                            </w:r>
                            <w:proofErr w:type="gramStart"/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>_  de</w:t>
                            </w:r>
                            <w:proofErr w:type="gramEnd"/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 xml:space="preserve"> ________de 20</w:t>
                            </w:r>
                            <w:r w:rsidR="00B1054E"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>2</w:t>
                            </w:r>
                            <w:r w:rsidR="00D300F1"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>3</w:t>
                            </w:r>
                          </w:p>
                          <w:p w14:paraId="30DE0350" w14:textId="77777777" w:rsidR="0000787C" w:rsidRDefault="00DA694C">
                            <w:pPr>
                              <w:spacing w:after="0"/>
                              <w:rPr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  <w:lang w:eastAsia="pt-PT"/>
                              </w:rPr>
                              <w:t>Stand n.º ____________</w:t>
                            </w:r>
                            <w:r>
                              <w:rPr>
                                <w:sz w:val="28"/>
                                <w:szCs w:val="28"/>
                                <w:lang w:eastAsia="pt-PT"/>
                              </w:rPr>
                              <w:t>artesão contactado da inscrição no dia _____ de ____________ 2016</w:t>
                            </w:r>
                          </w:p>
                          <w:p w14:paraId="5031E6C8" w14:textId="77777777" w:rsidR="0000787C" w:rsidRDefault="0000787C">
                            <w:pPr>
                              <w:spacing w:after="0"/>
                              <w:rPr>
                                <w:sz w:val="28"/>
                                <w:szCs w:val="28"/>
                                <w:lang w:eastAsia="pt-PT"/>
                              </w:rPr>
                            </w:pPr>
                          </w:p>
                          <w:p w14:paraId="256F74E1" w14:textId="77777777" w:rsidR="0000787C" w:rsidRDefault="00DA694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pt-PT"/>
                              </w:rPr>
                              <w:t>Stand nº _______</w:t>
                            </w:r>
                          </w:p>
                          <w:p w14:paraId="3FE396A2" w14:textId="77777777" w:rsidR="0000787C" w:rsidRDefault="0000787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1B635" id="Retângulo Arredondado 7" o:spid="_x0000_s1026" style="position:absolute;margin-left:175.5pt;margin-top:11.1pt;width:315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" filled="f" strokecolor="#1f4d78 [1604]" strokeweight="1pt">
                <v:stroke joinstyle="miter"/>
                <v:textbox>
                  <w:txbxContent>
                    <w:p w14:paraId="0C9E52E0" w14:textId="1710CFF3" w:rsidR="0000787C" w:rsidRDefault="00DA694C">
                      <w:pPr>
                        <w:spacing w:after="0"/>
                        <w:rPr>
                          <w:color w:val="44546A" w:themeColor="text2"/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  <w:lang w:eastAsia="pt-PT"/>
                        </w:rPr>
                        <w:t>Inscrição aceite a ______  de ________de 20</w:t>
                      </w:r>
                      <w:r w:rsidR="00B1054E">
                        <w:rPr>
                          <w:color w:val="44546A" w:themeColor="text2"/>
                          <w:sz w:val="28"/>
                          <w:szCs w:val="28"/>
                          <w:lang w:eastAsia="pt-PT"/>
                        </w:rPr>
                        <w:t>2</w:t>
                      </w:r>
                      <w:r w:rsidR="00D300F1">
                        <w:rPr>
                          <w:color w:val="44546A" w:themeColor="text2"/>
                          <w:sz w:val="28"/>
                          <w:szCs w:val="28"/>
                          <w:lang w:eastAsia="pt-PT"/>
                        </w:rPr>
                        <w:t>3</w:t>
                      </w:r>
                    </w:p>
                    <w:p w14:paraId="30DE0350" w14:textId="77777777" w:rsidR="0000787C" w:rsidRDefault="00DA694C">
                      <w:pPr>
                        <w:spacing w:after="0"/>
                        <w:rPr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  <w:lang w:eastAsia="pt-PT"/>
                        </w:rPr>
                        <w:t>Stand n.º ____________</w:t>
                      </w:r>
                      <w:r>
                        <w:rPr>
                          <w:sz w:val="28"/>
                          <w:szCs w:val="28"/>
                          <w:lang w:eastAsia="pt-PT"/>
                        </w:rPr>
                        <w:t>artesão contactado da inscrição no dia _____ de ____________ 2016</w:t>
                      </w:r>
                    </w:p>
                    <w:p w14:paraId="5031E6C8" w14:textId="77777777" w:rsidR="0000787C" w:rsidRDefault="0000787C">
                      <w:pPr>
                        <w:spacing w:after="0"/>
                        <w:rPr>
                          <w:sz w:val="28"/>
                          <w:szCs w:val="28"/>
                          <w:lang w:eastAsia="pt-PT"/>
                        </w:rPr>
                      </w:pPr>
                    </w:p>
                    <w:p w14:paraId="256F74E1" w14:textId="77777777" w:rsidR="0000787C" w:rsidRDefault="00DA694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pt-PT"/>
                        </w:rPr>
                        <w:t>Stand nº _______</w:t>
                      </w:r>
                    </w:p>
                    <w:p w14:paraId="3FE396A2" w14:textId="77777777" w:rsidR="0000787C" w:rsidRDefault="0000787C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BCC99F" w14:textId="77777777" w:rsidR="0000787C" w:rsidRDefault="00DA694C">
      <w:pPr>
        <w:spacing w:after="0"/>
        <w:rPr>
          <w:rFonts w:asciiTheme="majorHAnsi" w:hAnsiTheme="majorHAnsi" w:cstheme="majorHAnsi"/>
          <w:color w:val="808080" w:themeColor="background1" w:themeShade="80"/>
          <w:sz w:val="28"/>
          <w:szCs w:val="28"/>
          <w:lang w:eastAsia="pt-PT"/>
        </w:rPr>
      </w:pP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eastAsia="pt-PT"/>
        </w:rPr>
        <w:t>A preencher pela organização</w:t>
      </w:r>
    </w:p>
    <w:p w14:paraId="74DB8109" w14:textId="73BAF4BC" w:rsidR="00C92D14" w:rsidRPr="00BF4579" w:rsidRDefault="00C92D14">
      <w:pPr>
        <w:rPr>
          <w:rFonts w:asciiTheme="majorHAnsi" w:hAnsiTheme="majorHAnsi" w:cstheme="majorHAnsi"/>
          <w:color w:val="808080" w:themeColor="background1" w:themeShade="80"/>
          <w:sz w:val="28"/>
          <w:szCs w:val="28"/>
          <w:lang w:eastAsia="pt-PT"/>
        </w:rPr>
      </w:pPr>
    </w:p>
    <w:sectPr w:rsidR="00C92D14" w:rsidRPr="00BF4579">
      <w:headerReference w:type="default" r:id="rId9"/>
      <w:footerReference w:type="default" r:id="rId10"/>
      <w:pgSz w:w="11906" w:h="16838"/>
      <w:pgMar w:top="1134" w:right="965" w:bottom="1134" w:left="1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E500" w14:textId="77777777" w:rsidR="003C229B" w:rsidRDefault="003C229B">
      <w:pPr>
        <w:spacing w:after="0" w:line="240" w:lineRule="auto"/>
      </w:pPr>
      <w:r>
        <w:separator/>
      </w:r>
    </w:p>
  </w:endnote>
  <w:endnote w:type="continuationSeparator" w:id="0">
    <w:p w14:paraId="587440E0" w14:textId="77777777" w:rsidR="003C229B" w:rsidRDefault="003C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A0A6" w14:textId="77777777" w:rsidR="0000787C" w:rsidRDefault="00DA694C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BA987" wp14:editId="6C3371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A03C0" w14:textId="77777777" w:rsidR="0000787C" w:rsidRDefault="00DA694C">
                          <w:pPr>
                            <w:pStyle w:val="Rodap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fldSimple w:instr=" NUMPAGES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BA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5A03C0" w14:textId="77777777" w:rsidR="0000787C" w:rsidRDefault="00DA694C">
                    <w:pPr>
                      <w:pStyle w:val="Rodap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de </w:t>
                    </w:r>
                    <w:r w:rsidR="007F6CA8">
                      <w:fldChar w:fldCharType="begin"/>
                    </w:r>
                    <w:r w:rsidR="007F6CA8">
                      <w:instrText xml:space="preserve"> NUMPAGES  \* MERGEFORMAT </w:instrText>
                    </w:r>
                    <w:r w:rsidR="007F6CA8">
                      <w:fldChar w:fldCharType="separate"/>
                    </w:r>
                    <w:r>
                      <w:t>6</w:t>
                    </w:r>
                    <w:r w:rsidR="007F6CA8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03C5" w14:textId="77777777" w:rsidR="003C229B" w:rsidRDefault="003C229B">
      <w:pPr>
        <w:spacing w:after="0" w:line="240" w:lineRule="auto"/>
      </w:pPr>
      <w:r>
        <w:separator/>
      </w:r>
    </w:p>
  </w:footnote>
  <w:footnote w:type="continuationSeparator" w:id="0">
    <w:p w14:paraId="11CD33D0" w14:textId="77777777" w:rsidR="003C229B" w:rsidRDefault="003C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C42" w14:textId="4B223A44" w:rsidR="0000787C" w:rsidRDefault="00DA694C">
    <w:pPr>
      <w:pBdr>
        <w:bottom w:val="single" w:sz="4" w:space="1" w:color="auto"/>
      </w:pBdr>
      <w:spacing w:after="0"/>
      <w:jc w:val="center"/>
      <w:rPr>
        <w:b/>
        <w:color w:val="808080" w:themeColor="background1" w:themeShade="80"/>
        <w:sz w:val="36"/>
        <w:szCs w:val="36"/>
      </w:rPr>
    </w:pPr>
    <w:r>
      <w:rPr>
        <w:b/>
        <w:color w:val="808080" w:themeColor="background1" w:themeShade="80"/>
        <w:sz w:val="28"/>
        <w:szCs w:val="28"/>
      </w:rPr>
      <w:t xml:space="preserve">Coletividades de Fiães - </w:t>
    </w:r>
    <w:r w:rsidR="008856A3" w:rsidRPr="00667FBF">
      <w:rPr>
        <w:b/>
        <w:color w:val="808080" w:themeColor="background1" w:themeShade="80"/>
        <w:sz w:val="36"/>
        <w:szCs w:val="36"/>
      </w:rPr>
      <w:t>Normas</w:t>
    </w:r>
    <w:r>
      <w:rPr>
        <w:b/>
        <w:color w:val="808080" w:themeColor="background1" w:themeShade="80"/>
        <w:sz w:val="36"/>
        <w:szCs w:val="36"/>
      </w:rPr>
      <w:t xml:space="preserve"> do Fiães a Andar</w:t>
    </w:r>
    <w:r w:rsidR="00667FBF">
      <w:rPr>
        <w:b/>
        <w:color w:val="808080" w:themeColor="background1" w:themeShade="80"/>
        <w:sz w:val="36"/>
        <w:szCs w:val="36"/>
      </w:rPr>
      <w:t xml:space="preserve"> </w:t>
    </w:r>
    <w:r w:rsidR="00EE1E43" w:rsidRPr="00EE1E43">
      <w:rPr>
        <w:b/>
        <w:color w:val="808080" w:themeColor="background1" w:themeShade="80"/>
        <w:sz w:val="28"/>
        <w:szCs w:val="28"/>
      </w:rPr>
      <w:t>–</w:t>
    </w:r>
    <w:r w:rsidR="00667FBF" w:rsidRPr="00EE1E43">
      <w:rPr>
        <w:b/>
        <w:color w:val="808080" w:themeColor="background1" w:themeShade="80"/>
        <w:sz w:val="28"/>
        <w:szCs w:val="28"/>
      </w:rPr>
      <w:t xml:space="preserve"> </w:t>
    </w:r>
    <w:r w:rsidR="00EE1E43" w:rsidRPr="00EE1E43">
      <w:rPr>
        <w:b/>
        <w:color w:val="808080" w:themeColor="background1" w:themeShade="80"/>
        <w:sz w:val="28"/>
        <w:szCs w:val="28"/>
      </w:rPr>
      <w:t>Festas das Coletividades</w:t>
    </w:r>
  </w:p>
  <w:p w14:paraId="51DAC803" w14:textId="77777777" w:rsidR="0000787C" w:rsidRDefault="00007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A8A29"/>
    <w:multiLevelType w:val="singleLevel"/>
    <w:tmpl w:val="8EBA8A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4C875BA"/>
    <w:multiLevelType w:val="singleLevel"/>
    <w:tmpl w:val="A4C875B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8D7C133"/>
    <w:multiLevelType w:val="singleLevel"/>
    <w:tmpl w:val="C8D7C1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4A041E"/>
    <w:multiLevelType w:val="hybridMultilevel"/>
    <w:tmpl w:val="616AB2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512"/>
    <w:multiLevelType w:val="multilevel"/>
    <w:tmpl w:val="0B1545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4DD8"/>
    <w:multiLevelType w:val="multilevel"/>
    <w:tmpl w:val="1DA14D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F02"/>
    <w:multiLevelType w:val="multilevel"/>
    <w:tmpl w:val="2BBB5F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395"/>
    <w:multiLevelType w:val="multilevel"/>
    <w:tmpl w:val="2D50139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0A1F"/>
    <w:multiLevelType w:val="singleLevel"/>
    <w:tmpl w:val="30BD0A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38D45F3B"/>
    <w:multiLevelType w:val="multilevel"/>
    <w:tmpl w:val="38D45F3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411E"/>
    <w:multiLevelType w:val="multilevel"/>
    <w:tmpl w:val="42DC41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6F4E"/>
    <w:multiLevelType w:val="multilevel"/>
    <w:tmpl w:val="58056F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A448D"/>
    <w:multiLevelType w:val="multilevel"/>
    <w:tmpl w:val="769A44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80651"/>
    <w:multiLevelType w:val="hybridMultilevel"/>
    <w:tmpl w:val="FBEE6B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6473">
    <w:abstractNumId w:val="1"/>
  </w:num>
  <w:num w:numId="2" w16cid:durableId="203297534">
    <w:abstractNumId w:val="0"/>
  </w:num>
  <w:num w:numId="3" w16cid:durableId="1417244427">
    <w:abstractNumId w:val="2"/>
  </w:num>
  <w:num w:numId="4" w16cid:durableId="643004114">
    <w:abstractNumId w:val="9"/>
  </w:num>
  <w:num w:numId="5" w16cid:durableId="890966593">
    <w:abstractNumId w:val="5"/>
  </w:num>
  <w:num w:numId="6" w16cid:durableId="1150512977">
    <w:abstractNumId w:val="7"/>
  </w:num>
  <w:num w:numId="7" w16cid:durableId="685400886">
    <w:abstractNumId w:val="11"/>
  </w:num>
  <w:num w:numId="8" w16cid:durableId="1284538049">
    <w:abstractNumId w:val="4"/>
  </w:num>
  <w:num w:numId="9" w16cid:durableId="1636135464">
    <w:abstractNumId w:val="12"/>
  </w:num>
  <w:num w:numId="10" w16cid:durableId="1789620594">
    <w:abstractNumId w:val="6"/>
  </w:num>
  <w:num w:numId="11" w16cid:durableId="509871820">
    <w:abstractNumId w:val="10"/>
  </w:num>
  <w:num w:numId="12" w16cid:durableId="1135176807">
    <w:abstractNumId w:val="8"/>
  </w:num>
  <w:num w:numId="13" w16cid:durableId="1068655558">
    <w:abstractNumId w:val="13"/>
  </w:num>
  <w:num w:numId="14" w16cid:durableId="169229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5D"/>
    <w:rsid w:val="0000787C"/>
    <w:rsid w:val="00015289"/>
    <w:rsid w:val="00046477"/>
    <w:rsid w:val="00060467"/>
    <w:rsid w:val="000646BF"/>
    <w:rsid w:val="0009669B"/>
    <w:rsid w:val="000A0E07"/>
    <w:rsid w:val="000E0C7D"/>
    <w:rsid w:val="000E1BCE"/>
    <w:rsid w:val="00106309"/>
    <w:rsid w:val="0011295B"/>
    <w:rsid w:val="001364A0"/>
    <w:rsid w:val="00136B4F"/>
    <w:rsid w:val="001613D4"/>
    <w:rsid w:val="001C33C3"/>
    <w:rsid w:val="001E0C9C"/>
    <w:rsid w:val="00211515"/>
    <w:rsid w:val="00217AF5"/>
    <w:rsid w:val="00243A6F"/>
    <w:rsid w:val="002614F4"/>
    <w:rsid w:val="00261EC0"/>
    <w:rsid w:val="002D0584"/>
    <w:rsid w:val="00301075"/>
    <w:rsid w:val="003032AB"/>
    <w:rsid w:val="003127A9"/>
    <w:rsid w:val="00322C8B"/>
    <w:rsid w:val="00331D98"/>
    <w:rsid w:val="00334B07"/>
    <w:rsid w:val="003457F8"/>
    <w:rsid w:val="0038689C"/>
    <w:rsid w:val="003C229B"/>
    <w:rsid w:val="003C4B6E"/>
    <w:rsid w:val="003C62AB"/>
    <w:rsid w:val="003D20A9"/>
    <w:rsid w:val="003E6963"/>
    <w:rsid w:val="00412D9E"/>
    <w:rsid w:val="00463EAD"/>
    <w:rsid w:val="00492930"/>
    <w:rsid w:val="004B612B"/>
    <w:rsid w:val="004D00F9"/>
    <w:rsid w:val="00550A37"/>
    <w:rsid w:val="00555872"/>
    <w:rsid w:val="00561897"/>
    <w:rsid w:val="005665B3"/>
    <w:rsid w:val="00585854"/>
    <w:rsid w:val="00586E47"/>
    <w:rsid w:val="005B4166"/>
    <w:rsid w:val="005B44B5"/>
    <w:rsid w:val="005C2F5D"/>
    <w:rsid w:val="005F2383"/>
    <w:rsid w:val="006243DA"/>
    <w:rsid w:val="00630CA3"/>
    <w:rsid w:val="00667FBF"/>
    <w:rsid w:val="00673B9C"/>
    <w:rsid w:val="00691798"/>
    <w:rsid w:val="006979B4"/>
    <w:rsid w:val="006B67F1"/>
    <w:rsid w:val="006B70DD"/>
    <w:rsid w:val="006C0DD1"/>
    <w:rsid w:val="006D1E49"/>
    <w:rsid w:val="006E59B5"/>
    <w:rsid w:val="00717438"/>
    <w:rsid w:val="007357CA"/>
    <w:rsid w:val="00787C61"/>
    <w:rsid w:val="00791AC6"/>
    <w:rsid w:val="00796C2B"/>
    <w:rsid w:val="007B1405"/>
    <w:rsid w:val="007C22F9"/>
    <w:rsid w:val="007D7972"/>
    <w:rsid w:val="007E4F60"/>
    <w:rsid w:val="007E7B95"/>
    <w:rsid w:val="007F6CA8"/>
    <w:rsid w:val="0080011C"/>
    <w:rsid w:val="00850167"/>
    <w:rsid w:val="00862008"/>
    <w:rsid w:val="008856A3"/>
    <w:rsid w:val="008A18C0"/>
    <w:rsid w:val="008E5982"/>
    <w:rsid w:val="009571D3"/>
    <w:rsid w:val="00964033"/>
    <w:rsid w:val="00986F6D"/>
    <w:rsid w:val="009A0FBA"/>
    <w:rsid w:val="009C7258"/>
    <w:rsid w:val="009E3D5C"/>
    <w:rsid w:val="009F0E41"/>
    <w:rsid w:val="00A15F18"/>
    <w:rsid w:val="00A27240"/>
    <w:rsid w:val="00A441AA"/>
    <w:rsid w:val="00A639C2"/>
    <w:rsid w:val="00A7113B"/>
    <w:rsid w:val="00AA12FA"/>
    <w:rsid w:val="00AC6580"/>
    <w:rsid w:val="00AD53AF"/>
    <w:rsid w:val="00AF2DB2"/>
    <w:rsid w:val="00B1054E"/>
    <w:rsid w:val="00B12EF0"/>
    <w:rsid w:val="00B26248"/>
    <w:rsid w:val="00B52601"/>
    <w:rsid w:val="00B702E0"/>
    <w:rsid w:val="00B86856"/>
    <w:rsid w:val="00B94B8C"/>
    <w:rsid w:val="00BC39E7"/>
    <w:rsid w:val="00BF4579"/>
    <w:rsid w:val="00C061DD"/>
    <w:rsid w:val="00C07C63"/>
    <w:rsid w:val="00C176DE"/>
    <w:rsid w:val="00C2328F"/>
    <w:rsid w:val="00C44B5C"/>
    <w:rsid w:val="00C459EE"/>
    <w:rsid w:val="00C46080"/>
    <w:rsid w:val="00C7036A"/>
    <w:rsid w:val="00C92D14"/>
    <w:rsid w:val="00CB14F3"/>
    <w:rsid w:val="00CD061C"/>
    <w:rsid w:val="00CD6AC7"/>
    <w:rsid w:val="00CE41B2"/>
    <w:rsid w:val="00CE5B3F"/>
    <w:rsid w:val="00CF5E71"/>
    <w:rsid w:val="00D03023"/>
    <w:rsid w:val="00D300F1"/>
    <w:rsid w:val="00D567CF"/>
    <w:rsid w:val="00D66693"/>
    <w:rsid w:val="00D86906"/>
    <w:rsid w:val="00DA694C"/>
    <w:rsid w:val="00DF53A6"/>
    <w:rsid w:val="00DF5F0D"/>
    <w:rsid w:val="00E00BF5"/>
    <w:rsid w:val="00E12C30"/>
    <w:rsid w:val="00E13ECC"/>
    <w:rsid w:val="00E54261"/>
    <w:rsid w:val="00E57980"/>
    <w:rsid w:val="00E86B50"/>
    <w:rsid w:val="00EC129C"/>
    <w:rsid w:val="00EC5FA7"/>
    <w:rsid w:val="00EE1E43"/>
    <w:rsid w:val="00EF395D"/>
    <w:rsid w:val="00F022DC"/>
    <w:rsid w:val="00F07524"/>
    <w:rsid w:val="00F1257C"/>
    <w:rsid w:val="00F27DBB"/>
    <w:rsid w:val="00F45616"/>
    <w:rsid w:val="00F463C6"/>
    <w:rsid w:val="00F67189"/>
    <w:rsid w:val="00F80678"/>
    <w:rsid w:val="00FB5C00"/>
    <w:rsid w:val="00FB5FCE"/>
    <w:rsid w:val="00FE02D7"/>
    <w:rsid w:val="0B220027"/>
    <w:rsid w:val="0E697685"/>
    <w:rsid w:val="27DBAECD"/>
    <w:rsid w:val="2BEA5F73"/>
    <w:rsid w:val="339A0159"/>
    <w:rsid w:val="3AF75518"/>
    <w:rsid w:val="45F4F553"/>
    <w:rsid w:val="5AF03AB3"/>
    <w:rsid w:val="6F3A4B81"/>
    <w:rsid w:val="7905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25CC54E"/>
  <w15:docId w15:val="{22B18A43-1770-4B98-8DD7-3540402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1"/>
    <w:qFormat/>
    <w:pPr>
      <w:widowControl w:val="0"/>
      <w:autoSpaceDE w:val="0"/>
      <w:autoSpaceDN w:val="0"/>
      <w:spacing w:before="77" w:after="0" w:line="240" w:lineRule="auto"/>
      <w:ind w:left="97" w:right="92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PT" w:bidi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pPr>
      <w:widowControl w:val="0"/>
      <w:autoSpaceDE w:val="0"/>
      <w:autoSpaceDN w:val="0"/>
      <w:spacing w:after="0" w:line="240" w:lineRule="auto"/>
      <w:ind w:left="836" w:hanging="361"/>
    </w:pPr>
    <w:rPr>
      <w:rFonts w:ascii="Times New Roman" w:eastAsia="Times New Roman" w:hAnsi="Times New Roman" w:cs="Times New Roman"/>
      <w:sz w:val="18"/>
      <w:szCs w:val="18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eastAsia="pt-PT" w:bidi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Pr>
      <w:rFonts w:ascii="Times New Roman" w:eastAsia="Times New Roman" w:hAnsi="Times New Roman" w:cs="Times New Roman"/>
      <w:sz w:val="18"/>
      <w:szCs w:val="18"/>
      <w:lang w:eastAsia="pt-PT" w:bidi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lang w:eastAsia="en-US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89D10D-7E6A-4A3C-AA23-A0B6430DC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António Valdemar Ribeiro</cp:lastModifiedBy>
  <cp:revision>2</cp:revision>
  <cp:lastPrinted>2023-03-18T23:30:00Z</cp:lastPrinted>
  <dcterms:created xsi:type="dcterms:W3CDTF">2023-03-18T23:31:00Z</dcterms:created>
  <dcterms:modified xsi:type="dcterms:W3CDTF">2023-03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9169</vt:lpwstr>
  </property>
</Properties>
</file>